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3EA6B" w14:textId="44810A66" w:rsidR="00A109F0" w:rsidRPr="00710E63" w:rsidRDefault="00B832D7" w:rsidP="002743D4">
      <w:pPr>
        <w:spacing w:beforeLines="200" w:before="624" w:afterLines="100" w:after="312" w:line="240" w:lineRule="auto"/>
        <w:ind w:firstLineChars="0" w:firstLine="0"/>
        <w:contextualSpacing w:val="0"/>
        <w:jc w:val="center"/>
        <w:rPr>
          <w:rFonts w:ascii="宋体" w:hAnsi="宋体" w:hint="eastAsia"/>
          <w:b/>
          <w:bCs/>
          <w:sz w:val="40"/>
          <w:szCs w:val="40"/>
        </w:rPr>
      </w:pPr>
      <w:r w:rsidRPr="00710E63">
        <w:rPr>
          <w:rFonts w:ascii="宋体" w:hAnsi="宋体" w:hint="eastAsia"/>
          <w:b/>
          <w:bCs/>
          <w:sz w:val="40"/>
          <w:szCs w:val="40"/>
        </w:rPr>
        <w:t>授权委托书</w:t>
      </w:r>
    </w:p>
    <w:p w14:paraId="2DF38A8E" w14:textId="356B54EC" w:rsidR="003B0BE7" w:rsidRDefault="00B832D7" w:rsidP="00292AA6">
      <w:pPr>
        <w:spacing w:line="240" w:lineRule="auto"/>
        <w:ind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委托人：</w:t>
      </w:r>
      <w:r w:rsidR="00B56602">
        <w:rPr>
          <w:rFonts w:ascii="仿宋" w:eastAsia="仿宋" w:hAnsi="仿宋" w:hint="eastAsia"/>
          <w:sz w:val="30"/>
          <w:szCs w:val="30"/>
        </w:rPr>
        <w:t>**公司</w:t>
      </w:r>
    </w:p>
    <w:p w14:paraId="4EBA3B22" w14:textId="38E522AE" w:rsidR="00553784" w:rsidRDefault="00553784" w:rsidP="00292AA6">
      <w:pPr>
        <w:spacing w:line="240" w:lineRule="auto"/>
        <w:ind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受托人：</w:t>
      </w:r>
      <w:r w:rsidR="00B56602">
        <w:rPr>
          <w:rFonts w:ascii="仿宋" w:eastAsia="仿宋" w:hAnsi="仿宋" w:hint="eastAsia"/>
          <w:sz w:val="30"/>
          <w:szCs w:val="30"/>
        </w:rPr>
        <w:t>**</w:t>
      </w:r>
      <w:r>
        <w:rPr>
          <w:rFonts w:ascii="仿宋" w:eastAsia="仿宋" w:hAnsi="仿宋" w:hint="eastAsia"/>
          <w:sz w:val="30"/>
          <w:szCs w:val="30"/>
        </w:rPr>
        <w:t>，河北马倍战律师事务所律师</w:t>
      </w:r>
    </w:p>
    <w:p w14:paraId="5F59A622" w14:textId="138A9743" w:rsidR="00553784" w:rsidRDefault="00553784" w:rsidP="00553784">
      <w:pPr>
        <w:spacing w:line="240" w:lineRule="auto"/>
        <w:ind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受托人：</w:t>
      </w:r>
      <w:r w:rsidR="00FA788A">
        <w:rPr>
          <w:rFonts w:ascii="仿宋" w:eastAsia="仿宋" w:hAnsi="仿宋" w:hint="eastAsia"/>
          <w:sz w:val="30"/>
          <w:szCs w:val="30"/>
        </w:rPr>
        <w:t>**</w:t>
      </w:r>
      <w:r>
        <w:rPr>
          <w:rFonts w:ascii="仿宋" w:eastAsia="仿宋" w:hAnsi="仿宋" w:hint="eastAsia"/>
          <w:sz w:val="30"/>
          <w:szCs w:val="30"/>
        </w:rPr>
        <w:t>，</w:t>
      </w:r>
      <w:r w:rsidR="00B56602">
        <w:rPr>
          <w:rFonts w:ascii="仿宋" w:eastAsia="仿宋" w:hAnsi="仿宋" w:hint="eastAsia"/>
          <w:sz w:val="30"/>
          <w:szCs w:val="30"/>
        </w:rPr>
        <w:t>**公司职员</w:t>
      </w:r>
    </w:p>
    <w:p w14:paraId="434506C3" w14:textId="25BD6016" w:rsidR="00107BAE" w:rsidRDefault="00553784" w:rsidP="00553784">
      <w:pPr>
        <w:spacing w:line="240" w:lineRule="auto"/>
        <w:ind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委托人现委托上列受托人，在</w:t>
      </w:r>
      <w:r w:rsidR="00B56602">
        <w:rPr>
          <w:rFonts w:ascii="仿宋" w:eastAsia="仿宋" w:hAnsi="仿宋" w:hint="eastAsia"/>
          <w:sz w:val="30"/>
          <w:szCs w:val="30"/>
        </w:rPr>
        <w:t>**听证案件中</w:t>
      </w:r>
      <w:r>
        <w:rPr>
          <w:rFonts w:ascii="仿宋" w:eastAsia="仿宋" w:hAnsi="仿宋" w:hint="eastAsia"/>
          <w:sz w:val="30"/>
          <w:szCs w:val="30"/>
        </w:rPr>
        <w:t>，作为我</w:t>
      </w:r>
      <w:r w:rsidR="00B56602">
        <w:rPr>
          <w:rFonts w:ascii="仿宋" w:eastAsia="仿宋" w:hAnsi="仿宋" w:hint="eastAsia"/>
          <w:sz w:val="30"/>
          <w:szCs w:val="30"/>
        </w:rPr>
        <w:t>公司的听证</w:t>
      </w:r>
      <w:r>
        <w:rPr>
          <w:rFonts w:ascii="仿宋" w:eastAsia="仿宋" w:hAnsi="仿宋" w:hint="eastAsia"/>
          <w:sz w:val="30"/>
          <w:szCs w:val="30"/>
        </w:rPr>
        <w:t>代理人</w:t>
      </w:r>
      <w:r w:rsidR="00D375C0">
        <w:rPr>
          <w:rFonts w:ascii="仿宋" w:eastAsia="仿宋" w:hAnsi="仿宋" w:hint="eastAsia"/>
          <w:sz w:val="30"/>
          <w:szCs w:val="30"/>
        </w:rPr>
        <w:t>。</w:t>
      </w:r>
    </w:p>
    <w:p w14:paraId="3C982A56" w14:textId="0AA0E746" w:rsidR="00D375C0" w:rsidRDefault="00D375C0" w:rsidP="00553784">
      <w:pPr>
        <w:spacing w:line="240" w:lineRule="auto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受托人的代理权限为：</w:t>
      </w:r>
      <w:r w:rsidR="00B56602">
        <w:rPr>
          <w:rFonts w:ascii="仿宋" w:eastAsia="仿宋" w:hAnsi="仿宋" w:hint="eastAsia"/>
          <w:sz w:val="30"/>
          <w:szCs w:val="30"/>
        </w:rPr>
        <w:t>代为参加听证，陈述事实、理由和主张，代为提交证据，代为参加质证。</w:t>
      </w:r>
    </w:p>
    <w:p w14:paraId="6D88E65E" w14:textId="351340AA" w:rsidR="007B15E4" w:rsidRDefault="007B15E4" w:rsidP="00553784">
      <w:pPr>
        <w:spacing w:line="240" w:lineRule="auto"/>
        <w:ind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代理期限：至本次听证会结束时止。</w:t>
      </w:r>
    </w:p>
    <w:p w14:paraId="37AC9C76" w14:textId="77777777" w:rsidR="001558A7" w:rsidRDefault="001558A7" w:rsidP="00190DEB">
      <w:pPr>
        <w:spacing w:line="240" w:lineRule="auto"/>
        <w:ind w:firstLineChars="1800" w:firstLine="5400"/>
        <w:rPr>
          <w:rFonts w:ascii="仿宋" w:eastAsia="仿宋" w:hAnsi="仿宋" w:hint="eastAsia"/>
          <w:sz w:val="30"/>
          <w:szCs w:val="30"/>
        </w:rPr>
      </w:pPr>
    </w:p>
    <w:p w14:paraId="5F7FA63F" w14:textId="2907C05C" w:rsidR="00B56602" w:rsidRDefault="00B56602" w:rsidP="00190DEB">
      <w:pPr>
        <w:spacing w:line="240" w:lineRule="auto"/>
        <w:ind w:firstLineChars="1800" w:firstLine="54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**公司（印章）</w:t>
      </w:r>
    </w:p>
    <w:p w14:paraId="4D0E3F82" w14:textId="01586879" w:rsidR="000332E2" w:rsidRPr="00D42D44" w:rsidRDefault="001454EE" w:rsidP="00FA788A">
      <w:pPr>
        <w:spacing w:line="240" w:lineRule="auto"/>
        <w:ind w:firstLineChars="1900" w:firstLine="5700"/>
        <w:rPr>
          <w:rFonts w:hint="eastAsia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年月日</w:t>
      </w:r>
    </w:p>
    <w:sectPr w:rsidR="000332E2" w:rsidRPr="00D42D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08C3A" w14:textId="77777777" w:rsidR="00A13389" w:rsidRDefault="00A13389" w:rsidP="00DC0FAF">
      <w:pPr>
        <w:spacing w:line="240" w:lineRule="auto"/>
        <w:ind w:firstLine="560"/>
        <w:rPr>
          <w:rFonts w:hint="eastAsia"/>
        </w:rPr>
      </w:pPr>
      <w:r>
        <w:separator/>
      </w:r>
    </w:p>
  </w:endnote>
  <w:endnote w:type="continuationSeparator" w:id="0">
    <w:p w14:paraId="6BC1F0B5" w14:textId="77777777" w:rsidR="00A13389" w:rsidRDefault="00A13389" w:rsidP="00DC0FAF">
      <w:pPr>
        <w:spacing w:line="240" w:lineRule="auto"/>
        <w:ind w:firstLine="56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C7AD0" w14:textId="77777777" w:rsidR="00DC0FAF" w:rsidRDefault="00DC0FAF">
    <w:pPr>
      <w:pStyle w:val="a9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736558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6A5B30F" w14:textId="1687D432" w:rsidR="00DC0FAF" w:rsidRDefault="00DC0FAF" w:rsidP="00DC0FAF">
            <w:pPr>
              <w:pStyle w:val="a9"/>
              <w:ind w:firstLine="360"/>
              <w:jc w:val="right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5529CC" w14:textId="77777777" w:rsidR="00DC0FAF" w:rsidRDefault="00DC0FAF">
    <w:pPr>
      <w:pStyle w:val="a9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6CF5B" w14:textId="77777777" w:rsidR="00DC0FAF" w:rsidRDefault="00DC0FAF">
    <w:pPr>
      <w:pStyle w:val="a9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67913" w14:textId="77777777" w:rsidR="00A13389" w:rsidRDefault="00A13389" w:rsidP="00DC0FAF">
      <w:pPr>
        <w:spacing w:line="240" w:lineRule="auto"/>
        <w:ind w:firstLine="560"/>
        <w:rPr>
          <w:rFonts w:hint="eastAsia"/>
        </w:rPr>
      </w:pPr>
      <w:r>
        <w:separator/>
      </w:r>
    </w:p>
  </w:footnote>
  <w:footnote w:type="continuationSeparator" w:id="0">
    <w:p w14:paraId="69DCB993" w14:textId="77777777" w:rsidR="00A13389" w:rsidRDefault="00A13389" w:rsidP="00DC0FAF">
      <w:pPr>
        <w:spacing w:line="240" w:lineRule="auto"/>
        <w:ind w:firstLine="56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5FF09" w14:textId="77777777" w:rsidR="00DC0FAF" w:rsidRDefault="00DC0FAF">
    <w:pPr>
      <w:pStyle w:val="a7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94BAB" w14:textId="6D1C01A2" w:rsidR="00DC0FAF" w:rsidRPr="00B56602" w:rsidRDefault="00DC0FAF" w:rsidP="00B56602">
    <w:pPr>
      <w:ind w:firstLine="5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3331E" w14:textId="77777777" w:rsidR="00DC0FAF" w:rsidRDefault="00DC0FAF">
    <w:pPr>
      <w:pStyle w:val="a7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94"/>
    <w:rsid w:val="000332E2"/>
    <w:rsid w:val="000856CD"/>
    <w:rsid w:val="000A5F6D"/>
    <w:rsid w:val="00107BAE"/>
    <w:rsid w:val="001454EE"/>
    <w:rsid w:val="001558A7"/>
    <w:rsid w:val="00190DEB"/>
    <w:rsid w:val="00203994"/>
    <w:rsid w:val="00214C92"/>
    <w:rsid w:val="00221BD9"/>
    <w:rsid w:val="002407A0"/>
    <w:rsid w:val="002743D4"/>
    <w:rsid w:val="00290C98"/>
    <w:rsid w:val="00292AA6"/>
    <w:rsid w:val="002975EC"/>
    <w:rsid w:val="00364AFE"/>
    <w:rsid w:val="0038147E"/>
    <w:rsid w:val="003A02C8"/>
    <w:rsid w:val="003B0BE7"/>
    <w:rsid w:val="003C051A"/>
    <w:rsid w:val="003D1120"/>
    <w:rsid w:val="003D2A32"/>
    <w:rsid w:val="003F19D1"/>
    <w:rsid w:val="0041315A"/>
    <w:rsid w:val="00430C6C"/>
    <w:rsid w:val="0048156F"/>
    <w:rsid w:val="00490401"/>
    <w:rsid w:val="004B7B2C"/>
    <w:rsid w:val="004F2593"/>
    <w:rsid w:val="00553784"/>
    <w:rsid w:val="00573C4B"/>
    <w:rsid w:val="005D1789"/>
    <w:rsid w:val="006317E6"/>
    <w:rsid w:val="006867E5"/>
    <w:rsid w:val="00687AA4"/>
    <w:rsid w:val="006921F9"/>
    <w:rsid w:val="00710E63"/>
    <w:rsid w:val="007B15E4"/>
    <w:rsid w:val="007C76B0"/>
    <w:rsid w:val="007F68E9"/>
    <w:rsid w:val="007F7E7B"/>
    <w:rsid w:val="0083040A"/>
    <w:rsid w:val="00875381"/>
    <w:rsid w:val="00916087"/>
    <w:rsid w:val="00924BED"/>
    <w:rsid w:val="00931596"/>
    <w:rsid w:val="0096168A"/>
    <w:rsid w:val="00A109F0"/>
    <w:rsid w:val="00A13389"/>
    <w:rsid w:val="00A31A7B"/>
    <w:rsid w:val="00A6009A"/>
    <w:rsid w:val="00AC725F"/>
    <w:rsid w:val="00AF7D16"/>
    <w:rsid w:val="00B2434A"/>
    <w:rsid w:val="00B56602"/>
    <w:rsid w:val="00B832D7"/>
    <w:rsid w:val="00BA245B"/>
    <w:rsid w:val="00BC4C94"/>
    <w:rsid w:val="00BF0ABA"/>
    <w:rsid w:val="00C6650D"/>
    <w:rsid w:val="00D17BF6"/>
    <w:rsid w:val="00D375C0"/>
    <w:rsid w:val="00D42D44"/>
    <w:rsid w:val="00D666B2"/>
    <w:rsid w:val="00D80D5B"/>
    <w:rsid w:val="00D847D7"/>
    <w:rsid w:val="00D94162"/>
    <w:rsid w:val="00DA0C78"/>
    <w:rsid w:val="00DA743B"/>
    <w:rsid w:val="00DB6768"/>
    <w:rsid w:val="00DC0FAF"/>
    <w:rsid w:val="00E040CD"/>
    <w:rsid w:val="00E149AE"/>
    <w:rsid w:val="00E8624E"/>
    <w:rsid w:val="00EA0504"/>
    <w:rsid w:val="00EA53A2"/>
    <w:rsid w:val="00F85C66"/>
    <w:rsid w:val="00F9218F"/>
    <w:rsid w:val="00FA788A"/>
    <w:rsid w:val="00FB3135"/>
    <w:rsid w:val="00FE2B15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5560D"/>
  <w15:chartTrackingRefBased/>
  <w15:docId w15:val="{BCAC9117-9236-490D-BED2-97E9AADE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18F"/>
    <w:pPr>
      <w:widowControl w:val="0"/>
      <w:spacing w:line="460" w:lineRule="exact"/>
      <w:ind w:firstLineChars="200" w:firstLine="200"/>
      <w:contextualSpacing/>
      <w:jc w:val="both"/>
    </w:pPr>
    <w:rPr>
      <w:rFonts w:ascii="等线" w:eastAsia="宋体" w:hAnsi="等线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42D44"/>
    <w:pPr>
      <w:keepNext/>
      <w:keepLines/>
      <w:spacing w:line="240" w:lineRule="auto"/>
      <w:ind w:firstLine="600"/>
      <w:contextualSpacing w:val="0"/>
      <w:jc w:val="left"/>
      <w:outlineLvl w:val="0"/>
    </w:pPr>
    <w:rPr>
      <w:rFonts w:asciiTheme="minorHAnsi" w:eastAsia="黑体" w:hAnsiTheme="minorHAnsi" w:cstheme="minorBidi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F0ABA"/>
    <w:pPr>
      <w:keepNext/>
      <w:keepLines/>
      <w:spacing w:line="240" w:lineRule="auto"/>
      <w:outlineLvl w:val="1"/>
    </w:pPr>
    <w:rPr>
      <w:rFonts w:asciiTheme="majorHAnsi" w:eastAsia="楷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ABA"/>
    <w:pPr>
      <w:keepNext/>
      <w:keepLines/>
      <w:spacing w:line="240" w:lineRule="auto"/>
      <w:outlineLvl w:val="2"/>
    </w:pPr>
    <w:rPr>
      <w:rFonts w:ascii="仿宋" w:eastAsia="仿宋" w:hAnsi="仿宋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2D44"/>
    <w:rPr>
      <w:rFonts w:eastAsia="黑体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BF0ABA"/>
    <w:rPr>
      <w:rFonts w:asciiTheme="majorHAnsi" w:eastAsia="楷体" w:hAnsiTheme="majorHAnsi" w:cstheme="majorBidi"/>
      <w:bCs/>
      <w:sz w:val="30"/>
      <w:szCs w:val="32"/>
    </w:rPr>
  </w:style>
  <w:style w:type="paragraph" w:styleId="a3">
    <w:name w:val="Title"/>
    <w:basedOn w:val="a"/>
    <w:next w:val="a"/>
    <w:link w:val="a4"/>
    <w:uiPriority w:val="10"/>
    <w:qFormat/>
    <w:rsid w:val="00DA74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A74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5">
    <w:name w:val="法律章节标题"/>
    <w:basedOn w:val="a"/>
    <w:link w:val="a6"/>
    <w:autoRedefine/>
    <w:qFormat/>
    <w:rsid w:val="00DA0C78"/>
    <w:pPr>
      <w:spacing w:beforeLines="100" w:before="381"/>
      <w:ind w:firstLine="540"/>
    </w:pPr>
    <w:rPr>
      <w:rFonts w:ascii="微软雅黑" w:hAnsi="微软雅黑"/>
      <w:b/>
      <w:color w:val="000000"/>
      <w:szCs w:val="27"/>
      <w:bdr w:val="none" w:sz="0" w:space="0" w:color="auto" w:frame="1"/>
    </w:rPr>
  </w:style>
  <w:style w:type="character" w:customStyle="1" w:styleId="a6">
    <w:name w:val="法律章节标题 字符"/>
    <w:basedOn w:val="a0"/>
    <w:link w:val="a5"/>
    <w:rsid w:val="00DA0C78"/>
    <w:rPr>
      <w:rFonts w:ascii="微软雅黑" w:eastAsia="宋体" w:hAnsi="微软雅黑"/>
      <w:b/>
      <w:color w:val="000000"/>
      <w:sz w:val="28"/>
      <w:szCs w:val="27"/>
      <w:bdr w:val="none" w:sz="0" w:space="0" w:color="auto" w:frame="1"/>
    </w:rPr>
  </w:style>
  <w:style w:type="paragraph" w:styleId="a7">
    <w:name w:val="header"/>
    <w:basedOn w:val="a"/>
    <w:link w:val="a8"/>
    <w:uiPriority w:val="99"/>
    <w:unhideWhenUsed/>
    <w:rsid w:val="00DC0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C0FAF"/>
    <w:rPr>
      <w:rFonts w:ascii="等线" w:eastAsia="宋体" w:hAnsi="等线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C0FA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C0FAF"/>
    <w:rPr>
      <w:rFonts w:ascii="等线" w:eastAsia="宋体" w:hAnsi="等线" w:cs="Times New Roman"/>
      <w:sz w:val="18"/>
      <w:szCs w:val="18"/>
    </w:rPr>
  </w:style>
  <w:style w:type="table" w:styleId="ab">
    <w:name w:val="Table Grid"/>
    <w:basedOn w:val="a1"/>
    <w:uiPriority w:val="39"/>
    <w:rsid w:val="00A1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link w:val="ad"/>
    <w:uiPriority w:val="99"/>
    <w:unhideWhenUsed/>
    <w:rsid w:val="001454EE"/>
    <w:rPr>
      <w:rFonts w:ascii="仿宋" w:eastAsia="仿宋" w:hAnsi="仿宋"/>
      <w:sz w:val="30"/>
      <w:szCs w:val="30"/>
    </w:rPr>
  </w:style>
  <w:style w:type="character" w:customStyle="1" w:styleId="ad">
    <w:name w:val="称呼 字符"/>
    <w:basedOn w:val="a0"/>
    <w:link w:val="ac"/>
    <w:uiPriority w:val="99"/>
    <w:rsid w:val="001454EE"/>
    <w:rPr>
      <w:rFonts w:ascii="仿宋" w:eastAsia="仿宋" w:hAnsi="仿宋" w:cs="Times New Roman"/>
      <w:sz w:val="30"/>
      <w:szCs w:val="30"/>
    </w:rPr>
  </w:style>
  <w:style w:type="paragraph" w:styleId="ae">
    <w:name w:val="Closing"/>
    <w:basedOn w:val="a"/>
    <w:link w:val="af"/>
    <w:uiPriority w:val="99"/>
    <w:unhideWhenUsed/>
    <w:rsid w:val="001454EE"/>
    <w:pPr>
      <w:ind w:leftChars="2100" w:left="100"/>
    </w:pPr>
    <w:rPr>
      <w:rFonts w:ascii="仿宋" w:eastAsia="仿宋" w:hAnsi="仿宋"/>
      <w:sz w:val="30"/>
      <w:szCs w:val="30"/>
    </w:rPr>
  </w:style>
  <w:style w:type="character" w:customStyle="1" w:styleId="af">
    <w:name w:val="结束语 字符"/>
    <w:basedOn w:val="a0"/>
    <w:link w:val="ae"/>
    <w:uiPriority w:val="99"/>
    <w:rsid w:val="001454EE"/>
    <w:rPr>
      <w:rFonts w:ascii="仿宋" w:eastAsia="仿宋" w:hAnsi="仿宋" w:cs="Times New Roman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BF0ABA"/>
    <w:rPr>
      <w:rFonts w:ascii="仿宋" w:eastAsia="仿宋" w:hAnsi="仿宋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F67D-5CD9-4620-BEF7-51188ACE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倍战</dc:creator>
  <cp:keywords/>
  <dc:description/>
  <cp:lastModifiedBy>倍战 马</cp:lastModifiedBy>
  <cp:revision>49</cp:revision>
  <cp:lastPrinted>2022-11-01T08:15:00Z</cp:lastPrinted>
  <dcterms:created xsi:type="dcterms:W3CDTF">2022-10-18T12:21:00Z</dcterms:created>
  <dcterms:modified xsi:type="dcterms:W3CDTF">2024-08-06T07:07:00Z</dcterms:modified>
</cp:coreProperties>
</file>